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8E7D55" w:rsidP="002403D7">
      <w:pPr>
        <w:pStyle w:val="a3"/>
        <w:spacing w:line="288" w:lineRule="auto"/>
        <w:jc w:val="center"/>
        <w:rPr>
          <w:b/>
          <w:sz w:val="12"/>
        </w:rPr>
      </w:pPr>
      <w:r w:rsidRPr="008E7D55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8E7D55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="002403D7">
        <w:rPr>
          <w:b/>
          <w:sz w:val="30"/>
        </w:rPr>
        <w:t>П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Pr="00C21EC5" w:rsidRDefault="00AF17E1" w:rsidP="002403D7">
      <w:pPr>
        <w:pStyle w:val="a3"/>
        <w:tabs>
          <w:tab w:val="left" w:pos="708"/>
        </w:tabs>
        <w:jc w:val="both"/>
        <w:rPr>
          <w:b/>
          <w:sz w:val="32"/>
          <w:szCs w:val="32"/>
        </w:rPr>
      </w:pPr>
      <w:r w:rsidRPr="00C21EC5">
        <w:rPr>
          <w:b/>
          <w:sz w:val="32"/>
          <w:szCs w:val="32"/>
        </w:rPr>
        <w:t xml:space="preserve">ПРОЕКТ </w:t>
      </w:r>
    </w:p>
    <w:p w:rsidR="002403D7" w:rsidRPr="00536C38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 xml:space="preserve">от </w:t>
      </w:r>
      <w:r w:rsidR="00534605" w:rsidRPr="00534605">
        <w:rPr>
          <w:b/>
          <w:bCs/>
        </w:rPr>
        <w:t xml:space="preserve">5 </w:t>
      </w:r>
      <w:r w:rsidR="00534605">
        <w:rPr>
          <w:b/>
          <w:bCs/>
        </w:rPr>
        <w:t>августа</w:t>
      </w:r>
      <w:r w:rsidR="00AF17E1">
        <w:rPr>
          <w:b/>
          <w:bCs/>
        </w:rPr>
        <w:t xml:space="preserve"> </w:t>
      </w:r>
      <w:r>
        <w:rPr>
          <w:b/>
          <w:bCs/>
        </w:rPr>
        <w:t>201</w:t>
      </w:r>
      <w:r w:rsidR="00534605">
        <w:rPr>
          <w:b/>
          <w:bCs/>
        </w:rPr>
        <w:t>4</w:t>
      </w:r>
      <w:r>
        <w:rPr>
          <w:b/>
          <w:bCs/>
        </w:rPr>
        <w:t xml:space="preserve"> года № 01-0</w:t>
      </w:r>
      <w:r w:rsidR="00534605">
        <w:rPr>
          <w:b/>
          <w:bCs/>
        </w:rPr>
        <w:t>2</w:t>
      </w:r>
      <w:r>
        <w:rPr>
          <w:b/>
          <w:bCs/>
        </w:rPr>
        <w:t>-</w:t>
      </w:r>
      <w:r w:rsidR="00534605">
        <w:rPr>
          <w:b/>
          <w:bCs/>
        </w:rPr>
        <w:t>08</w:t>
      </w:r>
      <w:r>
        <w:rPr>
          <w:b/>
          <w:bCs/>
        </w:rPr>
        <w:t>/</w:t>
      </w:r>
      <w:r w:rsidR="00534605">
        <w:rPr>
          <w:b/>
          <w:bCs/>
        </w:rPr>
        <w:t>48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ПРИКАЗЫВАЮ:</w:t>
      </w:r>
    </w:p>
    <w:p w:rsidR="00A372C1" w:rsidRDefault="00A372C1" w:rsidP="00A372C1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r>
        <w:rPr>
          <w:szCs w:val="28"/>
        </w:rPr>
        <w:t xml:space="preserve">Внести в приказ министерства транспорта и дорожного хозяйства Саратовской области от </w:t>
      </w:r>
      <w:r w:rsidR="00534605">
        <w:rPr>
          <w:szCs w:val="28"/>
        </w:rPr>
        <w:t>5 августа</w:t>
      </w:r>
      <w:r>
        <w:rPr>
          <w:szCs w:val="28"/>
        </w:rPr>
        <w:t xml:space="preserve"> 201</w:t>
      </w:r>
      <w:r w:rsidR="00534605">
        <w:rPr>
          <w:szCs w:val="28"/>
        </w:rPr>
        <w:t>4</w:t>
      </w:r>
      <w:r>
        <w:rPr>
          <w:szCs w:val="28"/>
        </w:rPr>
        <w:t xml:space="preserve"> года № 01-0</w:t>
      </w:r>
      <w:r w:rsidR="00534605">
        <w:rPr>
          <w:szCs w:val="28"/>
        </w:rPr>
        <w:t>2-08</w:t>
      </w:r>
      <w:r>
        <w:rPr>
          <w:szCs w:val="28"/>
        </w:rPr>
        <w:t>/</w:t>
      </w:r>
      <w:r w:rsidR="00534605">
        <w:rPr>
          <w:szCs w:val="28"/>
        </w:rPr>
        <w:t>48</w:t>
      </w:r>
      <w:r>
        <w:rPr>
          <w:szCs w:val="28"/>
        </w:rPr>
        <w:t xml:space="preserve"> </w:t>
      </w:r>
      <w:r w:rsidR="00534605">
        <w:rPr>
          <w:color w:val="000000"/>
          <w:szCs w:val="28"/>
        </w:rPr>
        <w:t>«</w:t>
      </w:r>
      <w:r w:rsidR="00534605" w:rsidRPr="00157D3F">
        <w:rPr>
          <w:color w:val="000000"/>
          <w:szCs w:val="28"/>
        </w:rPr>
        <w:t xml:space="preserve">Об утверждении административного регламента </w:t>
      </w:r>
      <w:r w:rsidR="00534605">
        <w:rPr>
          <w:color w:val="000000"/>
          <w:szCs w:val="28"/>
        </w:rPr>
        <w:t>исполнения министерством транспорта и дорожного хозяйства  Саратовской области государственной функции по осуществлению регионального государственного контроля в сфере перевозок пассажиров и багажа легковым такси на территории Саратовской области»</w:t>
      </w:r>
      <w:r w:rsidR="00534605" w:rsidRPr="00796965">
        <w:rPr>
          <w:color w:val="000000"/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0C7801" w:rsidRPr="000C7801" w:rsidRDefault="000C7801" w:rsidP="00A372C1">
      <w:pPr>
        <w:ind w:firstLine="700"/>
        <w:jc w:val="both"/>
        <w:rPr>
          <w:szCs w:val="28"/>
        </w:rPr>
      </w:pPr>
      <w:r>
        <w:rPr>
          <w:szCs w:val="28"/>
        </w:rPr>
        <w:t xml:space="preserve">в разделе </w:t>
      </w:r>
      <w:r w:rsidR="00534605">
        <w:rPr>
          <w:szCs w:val="28"/>
        </w:rPr>
        <w:t>3</w:t>
      </w:r>
      <w:r>
        <w:rPr>
          <w:szCs w:val="28"/>
        </w:rPr>
        <w:t>:</w:t>
      </w:r>
    </w:p>
    <w:p w:rsidR="00534605" w:rsidRDefault="00534605" w:rsidP="00534605">
      <w:pPr>
        <w:autoSpaceDE w:val="0"/>
        <w:autoSpaceDN w:val="0"/>
        <w:adjustRightInd w:val="0"/>
        <w:ind w:firstLine="700"/>
        <w:jc w:val="both"/>
      </w:pPr>
      <w:r w:rsidRPr="00534605">
        <w:t xml:space="preserve">часть первую </w:t>
      </w:r>
      <w:r w:rsidR="00AF17E1" w:rsidRPr="00534605">
        <w:t>пункт</w:t>
      </w:r>
      <w:r w:rsidRPr="00534605">
        <w:t>а</w:t>
      </w:r>
      <w:r w:rsidR="00AF17E1" w:rsidRPr="00534605">
        <w:t xml:space="preserve"> 3.</w:t>
      </w:r>
      <w:r w:rsidRPr="00534605">
        <w:t>1</w:t>
      </w:r>
      <w:r w:rsidR="00AF17E1" w:rsidRPr="00534605">
        <w:t>.</w:t>
      </w:r>
      <w:r w:rsidRPr="00534605">
        <w:t>7. изложит</w:t>
      </w:r>
      <w:r w:rsidR="000A582F">
        <w:t>ь</w:t>
      </w:r>
      <w:r w:rsidRPr="00534605">
        <w:t xml:space="preserve"> в следующей редакции</w:t>
      </w:r>
      <w:r>
        <w:t>:</w:t>
      </w:r>
      <w:r w:rsidRPr="00534605">
        <w:t xml:space="preserve"> </w:t>
      </w:r>
    </w:p>
    <w:p w:rsidR="00AF17E1" w:rsidRPr="00534605" w:rsidRDefault="00534605" w:rsidP="00534605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534605">
        <w:t>«</w:t>
      </w:r>
      <w:r>
        <w:t xml:space="preserve">3.1.7. </w:t>
      </w:r>
      <w:r w:rsidRPr="00534605">
        <w:rPr>
          <w:szCs w:val="28"/>
        </w:rPr>
        <w:t>Основанием для включения плановой проверки в ежегодный план проведения плановых проверок является истечение трех лет со дня</w:t>
      </w:r>
      <w:proofErr w:type="gramStart"/>
      <w:r w:rsidRPr="00534605">
        <w:rPr>
          <w:szCs w:val="28"/>
        </w:rPr>
        <w:t>:</w:t>
      </w:r>
      <w:r>
        <w:rPr>
          <w:b/>
        </w:rPr>
        <w:t>»</w:t>
      </w:r>
      <w:proofErr w:type="gramEnd"/>
    </w:p>
    <w:p w:rsidR="00A372C1" w:rsidRDefault="00C21EC5" w:rsidP="00A372C1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372C1" w:rsidRPr="006E1EC9">
        <w:rPr>
          <w:szCs w:val="28"/>
        </w:rPr>
        <w:t xml:space="preserve">. </w:t>
      </w:r>
      <w:r w:rsidR="00A372C1">
        <w:rPr>
          <w:szCs w:val="28"/>
        </w:rPr>
        <w:t>Юридическому отделу</w:t>
      </w:r>
      <w:r w:rsidR="00A372C1" w:rsidRPr="006E1EC9">
        <w:rPr>
          <w:szCs w:val="28"/>
        </w:rPr>
        <w:t xml:space="preserve"> направить</w:t>
      </w:r>
      <w:r w:rsidR="00A372C1">
        <w:rPr>
          <w:szCs w:val="28"/>
        </w:rPr>
        <w:t xml:space="preserve"> копию</w:t>
      </w:r>
      <w:r w:rsidR="00A372C1" w:rsidRPr="006E1EC9">
        <w:rPr>
          <w:szCs w:val="28"/>
        </w:rPr>
        <w:t xml:space="preserve"> настоящ</w:t>
      </w:r>
      <w:r w:rsidR="00A372C1">
        <w:rPr>
          <w:szCs w:val="28"/>
        </w:rPr>
        <w:t>его</w:t>
      </w:r>
      <w:r w:rsidR="00A372C1" w:rsidRPr="006E1EC9">
        <w:rPr>
          <w:szCs w:val="28"/>
        </w:rPr>
        <w:t xml:space="preserve"> приказ</w:t>
      </w:r>
      <w:r w:rsidR="00A372C1">
        <w:rPr>
          <w:szCs w:val="28"/>
        </w:rPr>
        <w:t>а</w:t>
      </w:r>
      <w:r w:rsidR="00A372C1" w:rsidRPr="006E1EC9">
        <w:rPr>
          <w:szCs w:val="28"/>
        </w:rPr>
        <w:t xml:space="preserve"> </w:t>
      </w:r>
      <w:r w:rsidR="00A372C1"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C21EC5" w:rsidP="00A372C1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372C1">
        <w:rPr>
          <w:szCs w:val="28"/>
        </w:rPr>
        <w:t>. Министерству информации и печати Саратовской области опубликовать настоящий приказ.</w:t>
      </w:r>
    </w:p>
    <w:p w:rsidR="00A372C1" w:rsidRPr="006E1EC9" w:rsidRDefault="00C21EC5" w:rsidP="00A372C1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A372C1" w:rsidRPr="006E1EC9">
        <w:rPr>
          <w:szCs w:val="28"/>
        </w:rPr>
        <w:t xml:space="preserve">. </w:t>
      </w:r>
      <w:proofErr w:type="gramStart"/>
      <w:r w:rsidR="00A372C1" w:rsidRPr="006E1EC9">
        <w:rPr>
          <w:szCs w:val="28"/>
        </w:rPr>
        <w:t>Контроль за</w:t>
      </w:r>
      <w:proofErr w:type="gramEnd"/>
      <w:r w:rsidR="00A372C1" w:rsidRPr="006E1EC9">
        <w:rPr>
          <w:szCs w:val="28"/>
        </w:rPr>
        <w:t xml:space="preserve"> исполнением настоящего приказа </w:t>
      </w:r>
      <w:r>
        <w:rPr>
          <w:szCs w:val="28"/>
        </w:rPr>
        <w:t xml:space="preserve">возложить на заместителя министра </w:t>
      </w:r>
      <w:proofErr w:type="spellStart"/>
      <w:r>
        <w:rPr>
          <w:szCs w:val="28"/>
        </w:rPr>
        <w:t>И.А.Козаченко</w:t>
      </w:r>
      <w:proofErr w:type="spellEnd"/>
      <w:r w:rsidR="00A372C1" w:rsidRPr="006E1EC9">
        <w:rPr>
          <w:szCs w:val="28"/>
        </w:rPr>
        <w:t>.</w:t>
      </w:r>
    </w:p>
    <w:p w:rsidR="00A372C1" w:rsidRDefault="00A372C1" w:rsidP="00A372C1">
      <w:pPr>
        <w:jc w:val="both"/>
        <w:rPr>
          <w:szCs w:val="28"/>
        </w:rPr>
      </w:pPr>
    </w:p>
    <w:p w:rsidR="00C21EC5" w:rsidRPr="006E1EC9" w:rsidRDefault="00C21EC5" w:rsidP="00A372C1">
      <w:pPr>
        <w:jc w:val="both"/>
        <w:rPr>
          <w:szCs w:val="28"/>
        </w:rPr>
      </w:pPr>
    </w:p>
    <w:p w:rsidR="00683ED3" w:rsidRDefault="00A372C1" w:rsidP="000A582F">
      <w:pPr>
        <w:jc w:val="both"/>
        <w:rPr>
          <w:b/>
          <w:szCs w:val="28"/>
        </w:rPr>
      </w:pPr>
      <w:r>
        <w:rPr>
          <w:b/>
          <w:szCs w:val="28"/>
        </w:rPr>
        <w:t>Исполняющий обязанности министр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А.В.Зайцев</w:t>
      </w: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968" w:rsidRDefault="00CA5968">
      <w:r>
        <w:separator/>
      </w:r>
    </w:p>
  </w:endnote>
  <w:endnote w:type="continuationSeparator" w:id="0">
    <w:p w:rsidR="00CA5968" w:rsidRDefault="00CA5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968" w:rsidRDefault="00CA5968">
      <w:r>
        <w:separator/>
      </w:r>
    </w:p>
  </w:footnote>
  <w:footnote w:type="continuationSeparator" w:id="0">
    <w:p w:rsidR="00CA5968" w:rsidRDefault="00CA59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61537"/>
    <w:rsid w:val="00064C64"/>
    <w:rsid w:val="0006544E"/>
    <w:rsid w:val="00066E15"/>
    <w:rsid w:val="00085941"/>
    <w:rsid w:val="000868AB"/>
    <w:rsid w:val="00086F4C"/>
    <w:rsid w:val="00097C09"/>
    <w:rsid w:val="000A039C"/>
    <w:rsid w:val="000A39EF"/>
    <w:rsid w:val="000A57FC"/>
    <w:rsid w:val="000A582F"/>
    <w:rsid w:val="000A761A"/>
    <w:rsid w:val="000A7D45"/>
    <w:rsid w:val="000B2641"/>
    <w:rsid w:val="000B31C1"/>
    <w:rsid w:val="000C28FF"/>
    <w:rsid w:val="000C7801"/>
    <w:rsid w:val="000D1533"/>
    <w:rsid w:val="000D5545"/>
    <w:rsid w:val="000D5F25"/>
    <w:rsid w:val="000D6230"/>
    <w:rsid w:val="000E5F22"/>
    <w:rsid w:val="000F2612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5C9D"/>
    <w:rsid w:val="0017247E"/>
    <w:rsid w:val="00174452"/>
    <w:rsid w:val="00175A7C"/>
    <w:rsid w:val="00182A9D"/>
    <w:rsid w:val="00190CB5"/>
    <w:rsid w:val="001914D2"/>
    <w:rsid w:val="00191BC4"/>
    <w:rsid w:val="00195B8B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0ABB"/>
    <w:rsid w:val="002C18A7"/>
    <w:rsid w:val="002C22F4"/>
    <w:rsid w:val="002D0DF0"/>
    <w:rsid w:val="002D5EA0"/>
    <w:rsid w:val="002D6FE8"/>
    <w:rsid w:val="002E0A6A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3286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73B1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830"/>
    <w:rsid w:val="00470E70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7893"/>
    <w:rsid w:val="0051182D"/>
    <w:rsid w:val="00514233"/>
    <w:rsid w:val="00516878"/>
    <w:rsid w:val="00524945"/>
    <w:rsid w:val="005260AE"/>
    <w:rsid w:val="005316B3"/>
    <w:rsid w:val="00533F75"/>
    <w:rsid w:val="00534605"/>
    <w:rsid w:val="00536C38"/>
    <w:rsid w:val="0054582B"/>
    <w:rsid w:val="00554A70"/>
    <w:rsid w:val="005576DB"/>
    <w:rsid w:val="00561C36"/>
    <w:rsid w:val="00566E96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5E7F"/>
    <w:rsid w:val="005B647C"/>
    <w:rsid w:val="005B7040"/>
    <w:rsid w:val="005D3610"/>
    <w:rsid w:val="005D7785"/>
    <w:rsid w:val="005E342D"/>
    <w:rsid w:val="005E3A78"/>
    <w:rsid w:val="005E7C40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44ED0"/>
    <w:rsid w:val="00645D9A"/>
    <w:rsid w:val="0064629A"/>
    <w:rsid w:val="0065154F"/>
    <w:rsid w:val="006523E3"/>
    <w:rsid w:val="006536FA"/>
    <w:rsid w:val="0066020D"/>
    <w:rsid w:val="0066039E"/>
    <w:rsid w:val="00672493"/>
    <w:rsid w:val="0067796B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C62EC"/>
    <w:rsid w:val="006D2274"/>
    <w:rsid w:val="006F00D9"/>
    <w:rsid w:val="006F0238"/>
    <w:rsid w:val="006F06B6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7E0A"/>
    <w:rsid w:val="007B1FE1"/>
    <w:rsid w:val="007B4004"/>
    <w:rsid w:val="007B6A25"/>
    <w:rsid w:val="007C0C03"/>
    <w:rsid w:val="007C1EF7"/>
    <w:rsid w:val="007C2DD7"/>
    <w:rsid w:val="007D128D"/>
    <w:rsid w:val="007E079D"/>
    <w:rsid w:val="007E2033"/>
    <w:rsid w:val="007E4B32"/>
    <w:rsid w:val="007F14D9"/>
    <w:rsid w:val="007F4BCA"/>
    <w:rsid w:val="007F6692"/>
    <w:rsid w:val="007F66BD"/>
    <w:rsid w:val="00803D33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803EF"/>
    <w:rsid w:val="0088442C"/>
    <w:rsid w:val="00887EB0"/>
    <w:rsid w:val="00893017"/>
    <w:rsid w:val="008933DF"/>
    <w:rsid w:val="008A4230"/>
    <w:rsid w:val="008B7298"/>
    <w:rsid w:val="008C0D25"/>
    <w:rsid w:val="008C0E5D"/>
    <w:rsid w:val="008D201C"/>
    <w:rsid w:val="008D3997"/>
    <w:rsid w:val="008E35A3"/>
    <w:rsid w:val="008E7D55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7D30"/>
    <w:rsid w:val="00971871"/>
    <w:rsid w:val="0097345E"/>
    <w:rsid w:val="00974420"/>
    <w:rsid w:val="009808B7"/>
    <w:rsid w:val="009825BC"/>
    <w:rsid w:val="0098272A"/>
    <w:rsid w:val="00994E91"/>
    <w:rsid w:val="00995AF5"/>
    <w:rsid w:val="009A0D97"/>
    <w:rsid w:val="009A107E"/>
    <w:rsid w:val="009A3C84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12A15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47368"/>
    <w:rsid w:val="00A50104"/>
    <w:rsid w:val="00A52FAB"/>
    <w:rsid w:val="00A53198"/>
    <w:rsid w:val="00A54AB0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78B2"/>
    <w:rsid w:val="00AF0783"/>
    <w:rsid w:val="00AF17E1"/>
    <w:rsid w:val="00AF3798"/>
    <w:rsid w:val="00AF4DCE"/>
    <w:rsid w:val="00AF5285"/>
    <w:rsid w:val="00B02942"/>
    <w:rsid w:val="00B02D0C"/>
    <w:rsid w:val="00B05A2E"/>
    <w:rsid w:val="00B07AF3"/>
    <w:rsid w:val="00B10E12"/>
    <w:rsid w:val="00B16889"/>
    <w:rsid w:val="00B17EEA"/>
    <w:rsid w:val="00B204F1"/>
    <w:rsid w:val="00B349D7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21EC5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5EDF"/>
    <w:rsid w:val="00C9620F"/>
    <w:rsid w:val="00CA4616"/>
    <w:rsid w:val="00CA5126"/>
    <w:rsid w:val="00CA5968"/>
    <w:rsid w:val="00CA6281"/>
    <w:rsid w:val="00CB240A"/>
    <w:rsid w:val="00CB7204"/>
    <w:rsid w:val="00CD4483"/>
    <w:rsid w:val="00CD4C5C"/>
    <w:rsid w:val="00CD7FA7"/>
    <w:rsid w:val="00CE2652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3845"/>
    <w:rsid w:val="00D700A2"/>
    <w:rsid w:val="00D705BB"/>
    <w:rsid w:val="00D7167A"/>
    <w:rsid w:val="00D7189E"/>
    <w:rsid w:val="00D72EA8"/>
    <w:rsid w:val="00D739E5"/>
    <w:rsid w:val="00D82B8E"/>
    <w:rsid w:val="00D9414B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6B5"/>
    <w:rsid w:val="00DC44C0"/>
    <w:rsid w:val="00DC5406"/>
    <w:rsid w:val="00DD1D4E"/>
    <w:rsid w:val="00DD3CAC"/>
    <w:rsid w:val="00DD4E60"/>
    <w:rsid w:val="00DE41DE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0E9"/>
    <w:rsid w:val="00E23D39"/>
    <w:rsid w:val="00E26AB0"/>
    <w:rsid w:val="00E3505A"/>
    <w:rsid w:val="00E414F4"/>
    <w:rsid w:val="00E43D80"/>
    <w:rsid w:val="00E442FE"/>
    <w:rsid w:val="00E545B4"/>
    <w:rsid w:val="00E63D05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F00077"/>
    <w:rsid w:val="00F00A7D"/>
    <w:rsid w:val="00F050B2"/>
    <w:rsid w:val="00F07826"/>
    <w:rsid w:val="00F14623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8543F"/>
    <w:rsid w:val="00F86EAF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ADC9C-9D30-4059-AE91-C4493FBB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4</cp:revision>
  <cp:lastPrinted>2020-07-21T06:41:00Z</cp:lastPrinted>
  <dcterms:created xsi:type="dcterms:W3CDTF">2020-07-30T08:05:00Z</dcterms:created>
  <dcterms:modified xsi:type="dcterms:W3CDTF">2020-07-30T08:11:00Z</dcterms:modified>
</cp:coreProperties>
</file>